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CF16D0F1B2974490A7D2150FF0CD02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Задачник п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ensorFlow</w:t>
                    </w:r>
                    <w:proofErr w:type="spellEnd"/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47E44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147E44" w:rsidRPr="00147E44" w:rsidRDefault="00147E44"/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-270403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D0BEE" w:rsidRDefault="001D0BEE">
          <w:pPr>
            <w:pStyle w:val="a7"/>
          </w:pPr>
          <w:r>
            <w:t>Оглавление</w:t>
          </w:r>
        </w:p>
        <w:p w:rsidR="001D0BEE" w:rsidRDefault="001D0B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15959" w:history="1">
            <w:r w:rsidRPr="002131B8">
              <w:rPr>
                <w:rStyle w:val="a8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BEE" w:rsidRDefault="001D0BEE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147E44" w:rsidRPr="00147E44" w:rsidRDefault="00147E44" w:rsidP="00147E44">
      <w:pPr>
        <w:pStyle w:val="1"/>
      </w:pPr>
      <w:bookmarkStart w:id="1" w:name="_Toc157715959"/>
      <w:r>
        <w:lastRenderedPageBreak/>
        <w:t>Переменные</w:t>
      </w:r>
      <w:bookmarkEnd w:id="1"/>
    </w:p>
    <w:sectPr w:rsidR="00147E44" w:rsidRPr="00147E44" w:rsidSect="00147E4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147E44"/>
    <w:rsid w:val="001D0BEE"/>
    <w:rsid w:val="00234D12"/>
    <w:rsid w:val="004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6D0F1B2974490A7D2150FF0CD0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0C76D-D686-4155-95E0-0608FDD2B6D4}"/>
      </w:docPartPr>
      <w:docPartBody>
        <w:p w:rsidR="00000000" w:rsidRDefault="00801EF1" w:rsidP="00801EF1">
          <w:pPr>
            <w:pStyle w:val="CF16D0F1B2974490A7D2150FF0CD02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F1"/>
    <w:rsid w:val="006A6760"/>
    <w:rsid w:val="0080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8C653421B94755A5EB429A5535DAFC">
    <w:name w:val="8E8C653421B94755A5EB429A5535DAFC"/>
    <w:rsid w:val="00801EF1"/>
  </w:style>
  <w:style w:type="paragraph" w:customStyle="1" w:styleId="CF16D0F1B2974490A7D2150FF0CD02E1">
    <w:name w:val="CF16D0F1B2974490A7D2150FF0CD02E1"/>
    <w:rsid w:val="00801EF1"/>
  </w:style>
  <w:style w:type="paragraph" w:customStyle="1" w:styleId="C911DDB4E75F45ACAB32941F59FACBC4">
    <w:name w:val="C911DDB4E75F45ACAB32941F59FACBC4"/>
    <w:rsid w:val="00801EF1"/>
  </w:style>
  <w:style w:type="paragraph" w:customStyle="1" w:styleId="74A2A1B3F9E84C7085493C3AB5AA24D5">
    <w:name w:val="74A2A1B3F9E84C7085493C3AB5AA24D5"/>
    <w:rsid w:val="00801EF1"/>
  </w:style>
  <w:style w:type="paragraph" w:customStyle="1" w:styleId="3AB20B4229684E0EAC66EA0B2B381A27">
    <w:name w:val="3AB20B4229684E0EAC66EA0B2B381A27"/>
    <w:rsid w:val="00801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8808-0147-45FB-9ABC-4D0A838C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3</cp:revision>
  <dcterms:created xsi:type="dcterms:W3CDTF">2024-02-01T18:32:00Z</dcterms:created>
  <dcterms:modified xsi:type="dcterms:W3CDTF">2024-02-01T18:39:00Z</dcterms:modified>
</cp:coreProperties>
</file>